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54" w:rsidRPr="004B4AAF" w:rsidRDefault="00AC090A" w:rsidP="004B4AA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</w:pP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L'autore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, Pietro Ottone, in questo articolo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espone il suo punto di vista sulla pubblicità. 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Lui pensa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che la 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pubblicità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e 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l’ossigeno del capitalismo e che con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tribuisce a ravviare le citta. Lui 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porta esempi di due grandi citta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 e le loro diferenze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,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una </w:t>
      </w:r>
      <w:r w:rsidRPr="004B4AAF">
        <w:rPr>
          <w:rStyle w:val="Enfasicorsivo"/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Times Square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,cuore di New York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che scintilla di luci grazie alla pubblicità e 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la Piazz</w:t>
      </w:r>
      <w:r w:rsidR="004B4AAF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a Rossa di Mosca senza alcuna traccia pubblicitaria e che e triste e tenebrosa sempre nel periodo quando era  ancora capitale dell’Unione Sovietica.</w:t>
      </w:r>
    </w:p>
    <w:p w:rsidR="00AC090A" w:rsidRPr="004B4AAF" w:rsidRDefault="00AC090A" w:rsidP="004B4AA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</w:pPr>
    </w:p>
    <w:p w:rsidR="00AC090A" w:rsidRDefault="004B4AAF" w:rsidP="004B4AA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</w:pPr>
      <w:proofErr w:type="gramStart"/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.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Ottone</w:t>
      </w:r>
      <w:proofErr w:type="gramEnd"/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sostiene che la pubblicità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dei giornali influisce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i lettori in modo 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positivo, ci R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iporta l</w:t>
      </w:r>
      <w:bookmarkStart w:id="0" w:name="_GoBack"/>
      <w:bookmarkEnd w:id="0"/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'esempio dell'editore del</w:t>
      </w:r>
      <w:r w:rsidR="00AC090A" w:rsidRPr="004B4AAF">
        <w:rPr>
          <w:rStyle w:val="Enfasicorsivo"/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 New York Times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  che spinto dalla crisi in atto ha acconsentito la pubblicazione di annunci a pagamento in prima pagina, diversamente dai quotidiani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di Zurigo e Francoforte che fanno sembrare i loro articoli </w:t>
      </w:r>
      <w:proofErr w:type="spellStart"/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orrocenteschi</w:t>
      </w:r>
      <w:proofErr w:type="spellEnd"/>
      <w:r w:rsidR="00AC090A"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.</w:t>
      </w:r>
    </w:p>
    <w:p w:rsidR="004B4AAF" w:rsidRPr="004B4AAF" w:rsidRDefault="004B4AAF" w:rsidP="004B4AA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</w:pPr>
    </w:p>
    <w:p w:rsidR="004B4AAF" w:rsidRPr="004B4AAF" w:rsidRDefault="004B4AAF" w:rsidP="004B4AAF">
      <w:pPr>
        <w:rPr>
          <w:rFonts w:ascii="Arial" w:hAnsi="Arial" w:cs="Arial"/>
          <w:color w:val="000000" w:themeColor="text1"/>
          <w:sz w:val="28"/>
          <w:szCs w:val="28"/>
          <w:lang w:val="it-IT"/>
        </w:rPr>
      </w:pP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L’autore mette in evidenza la differenza tra la 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pubblicità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nel giornale e la 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pubblicità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 xml:space="preserve"> nella </w:t>
      </w:r>
      <w:r w:rsidRPr="004B4AA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  <w:t>televisione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. Nei giornali il lettore può scegliere se guardare 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un annuncio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 o meno mentre nella tv sono altri a decidere la collocazione del messaggio 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pubblicitario, tutto</w:t>
      </w:r>
      <w:r w:rsidR="00AC090A"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 questo a volte avviene anche nel peggiore dei modi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.</w:t>
      </w:r>
    </w:p>
    <w:p w:rsidR="004B4AAF" w:rsidRPr="004B4AAF" w:rsidRDefault="004B4AAF" w:rsidP="004B4AAF">
      <w:pPr>
        <w:rPr>
          <w:rFonts w:ascii="Arial" w:hAnsi="Arial" w:cs="Arial"/>
          <w:color w:val="000000" w:themeColor="text1"/>
          <w:sz w:val="28"/>
          <w:szCs w:val="28"/>
          <w:lang w:val="it-IT"/>
        </w:rPr>
      </w:pPr>
    </w:p>
    <w:p w:rsidR="00AC090A" w:rsidRPr="004B4AAF" w:rsidRDefault="004B4AAF" w:rsidP="004B4AA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it-IT"/>
        </w:rPr>
      </w:pP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 </w:t>
      </w: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Una valida soluzione potrebbe essere la riduzione del tempo della pubblicità sulla televisione. In questo modo si ridurrebbe lo stress provocato allo spettatore.</w:t>
      </w:r>
    </w:p>
    <w:p w:rsidR="00AC090A" w:rsidRPr="004B4AAF" w:rsidRDefault="00AC090A" w:rsidP="004B4AAF">
      <w:pPr>
        <w:pStyle w:val="Normale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8"/>
          <w:szCs w:val="28"/>
          <w:lang w:val="it-IT"/>
        </w:rPr>
      </w:pPr>
      <w:r w:rsidRPr="004B4AAF">
        <w:rPr>
          <w:rFonts w:ascii="Arial" w:hAnsi="Arial" w:cs="Arial"/>
          <w:color w:val="000000" w:themeColor="text1"/>
          <w:sz w:val="28"/>
          <w:szCs w:val="28"/>
          <w:lang w:val="it-IT"/>
        </w:rPr>
        <w:t>.</w:t>
      </w:r>
    </w:p>
    <w:p w:rsidR="00AC090A" w:rsidRPr="004B4AAF" w:rsidRDefault="00AC090A">
      <w:pPr>
        <w:rPr>
          <w:color w:val="000000" w:themeColor="text1"/>
          <w:lang w:val="it-IT"/>
        </w:rPr>
      </w:pPr>
    </w:p>
    <w:sectPr w:rsidR="00AC090A" w:rsidRPr="004B4A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10" w:rsidRDefault="00CC7210" w:rsidP="004B4AAF">
      <w:pPr>
        <w:spacing w:after="0" w:line="240" w:lineRule="auto"/>
      </w:pPr>
      <w:r>
        <w:separator/>
      </w:r>
    </w:p>
  </w:endnote>
  <w:endnote w:type="continuationSeparator" w:id="0">
    <w:p w:rsidR="00CC7210" w:rsidRDefault="00CC7210" w:rsidP="004B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10" w:rsidRDefault="00CC7210" w:rsidP="004B4AAF">
      <w:pPr>
        <w:spacing w:after="0" w:line="240" w:lineRule="auto"/>
      </w:pPr>
      <w:r>
        <w:separator/>
      </w:r>
    </w:p>
  </w:footnote>
  <w:footnote w:type="continuationSeparator" w:id="0">
    <w:p w:rsidR="00CC7210" w:rsidRDefault="00CC7210" w:rsidP="004B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AF" w:rsidRPr="004B4AAF" w:rsidRDefault="004B4AAF" w:rsidP="004B4AAF">
    <w:pPr>
      <w:pStyle w:val="Standard"/>
      <w:spacing w:before="171" w:after="171" w:line="276" w:lineRule="auto"/>
      <w:jc w:val="center"/>
      <w:rPr>
        <w:rFonts w:ascii="Harlow Solid Italic" w:hAnsi="Harlow Solid Italic"/>
        <w:b/>
        <w:bCs/>
        <w:color w:val="2F5496" w:themeColor="accent1" w:themeShade="BF"/>
        <w:sz w:val="48"/>
        <w:szCs w:val="48"/>
      </w:rPr>
    </w:pPr>
    <w:r w:rsidRPr="004B4AAF">
      <w:rPr>
        <w:rFonts w:ascii="Harlow Solid Italic" w:hAnsi="Harlow Solid Italic"/>
        <w:b/>
        <w:bCs/>
        <w:color w:val="2F5496" w:themeColor="accent1" w:themeShade="BF"/>
        <w:sz w:val="48"/>
        <w:szCs w:val="48"/>
      </w:rPr>
      <w:t>La pubblicità mi piace, ma non se è obbligatoria</w:t>
    </w:r>
  </w:p>
  <w:p w:rsidR="004B4AAF" w:rsidRPr="004B4AAF" w:rsidRDefault="004B4AAF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A"/>
    <w:rsid w:val="001A41F3"/>
    <w:rsid w:val="004B4AAF"/>
    <w:rsid w:val="00797254"/>
    <w:rsid w:val="00AC090A"/>
    <w:rsid w:val="00C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2786"/>
  <w15:chartTrackingRefBased/>
  <w15:docId w15:val="{43B4A315-9F0F-4396-B382-BF21B47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C090A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C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AAF"/>
  </w:style>
  <w:style w:type="paragraph" w:styleId="Pidipagina">
    <w:name w:val="footer"/>
    <w:basedOn w:val="Normale"/>
    <w:link w:val="PidipaginaCarattere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AAF"/>
  </w:style>
  <w:style w:type="paragraph" w:customStyle="1" w:styleId="Standard">
    <w:name w:val="Standard"/>
    <w:rsid w:val="004B4AA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79DB-158C-4E49-B12A-7F84809A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durmishi</dc:creator>
  <cp:keywords/>
  <dc:description/>
  <cp:lastModifiedBy>artan durmishi</cp:lastModifiedBy>
  <cp:revision>1</cp:revision>
  <dcterms:created xsi:type="dcterms:W3CDTF">2019-04-10T21:05:00Z</dcterms:created>
  <dcterms:modified xsi:type="dcterms:W3CDTF">2019-04-10T22:45:00Z</dcterms:modified>
</cp:coreProperties>
</file>